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12144532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74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41145">
        <w:rPr>
          <w:rFonts w:ascii="Arial" w:hAnsi="Arial" w:cs="Arial"/>
          <w:b/>
          <w:sz w:val="24"/>
          <w:szCs w:val="24"/>
          <w:u w:val="single"/>
        </w:rPr>
        <w:t>Borba G</w:t>
      </w:r>
      <w:bookmarkStart w:id="1" w:name="_GoBack"/>
      <w:bookmarkEnd w:id="1"/>
      <w:r w:rsidR="00841145">
        <w:rPr>
          <w:rFonts w:ascii="Arial" w:hAnsi="Arial" w:cs="Arial"/>
          <w:b/>
          <w:sz w:val="24"/>
          <w:szCs w:val="24"/>
          <w:u w:val="single"/>
        </w:rPr>
        <w:t>ato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E04E7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arque Residencial Florença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357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328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10D"/>
    <w:rsid w:val="00052571"/>
    <w:rsid w:val="00053099"/>
    <w:rsid w:val="00053122"/>
    <w:rsid w:val="00053E6B"/>
    <w:rsid w:val="00054A18"/>
    <w:rsid w:val="00054F9A"/>
    <w:rsid w:val="00056AA4"/>
    <w:rsid w:val="00057057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0C19"/>
    <w:rsid w:val="00072EC1"/>
    <w:rsid w:val="00073D03"/>
    <w:rsid w:val="00074D55"/>
    <w:rsid w:val="00074FD6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93D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1B28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0FD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F94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27A7"/>
    <w:rsid w:val="0014744A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6E1A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765F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BF2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1FAE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2E0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4E92"/>
    <w:rsid w:val="00315ADE"/>
    <w:rsid w:val="00315FB7"/>
    <w:rsid w:val="00316133"/>
    <w:rsid w:val="0031714C"/>
    <w:rsid w:val="0031744E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4152"/>
    <w:rsid w:val="0040546F"/>
    <w:rsid w:val="00405675"/>
    <w:rsid w:val="00407CBB"/>
    <w:rsid w:val="00407D36"/>
    <w:rsid w:val="00407E39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7E3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09D6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3DE5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03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21C5"/>
    <w:rsid w:val="00573B6E"/>
    <w:rsid w:val="00573D5E"/>
    <w:rsid w:val="005755A8"/>
    <w:rsid w:val="00575AC2"/>
    <w:rsid w:val="00577CAB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C7C94"/>
    <w:rsid w:val="005D1C54"/>
    <w:rsid w:val="005D3634"/>
    <w:rsid w:val="005D4326"/>
    <w:rsid w:val="005D4F7C"/>
    <w:rsid w:val="005D5A38"/>
    <w:rsid w:val="005E0633"/>
    <w:rsid w:val="005E1F74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B69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0BA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62C2"/>
    <w:rsid w:val="006A795E"/>
    <w:rsid w:val="006B0122"/>
    <w:rsid w:val="006B17FD"/>
    <w:rsid w:val="006B1C94"/>
    <w:rsid w:val="006B2B79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3DE1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041D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C5F45"/>
    <w:rsid w:val="007D3018"/>
    <w:rsid w:val="007D303A"/>
    <w:rsid w:val="007D3272"/>
    <w:rsid w:val="007D4124"/>
    <w:rsid w:val="007D416C"/>
    <w:rsid w:val="007D4499"/>
    <w:rsid w:val="007D455D"/>
    <w:rsid w:val="007E127A"/>
    <w:rsid w:val="007E1A00"/>
    <w:rsid w:val="007E4466"/>
    <w:rsid w:val="007E55E8"/>
    <w:rsid w:val="007E786A"/>
    <w:rsid w:val="007E7EA7"/>
    <w:rsid w:val="007E7EEE"/>
    <w:rsid w:val="007F05C5"/>
    <w:rsid w:val="007F19C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1E96"/>
    <w:rsid w:val="008327FA"/>
    <w:rsid w:val="00833291"/>
    <w:rsid w:val="0083608E"/>
    <w:rsid w:val="008403DC"/>
    <w:rsid w:val="00841145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45D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63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92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835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77388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0FF9"/>
    <w:rsid w:val="009A1321"/>
    <w:rsid w:val="009A2A0E"/>
    <w:rsid w:val="009A2C7C"/>
    <w:rsid w:val="009A3D96"/>
    <w:rsid w:val="009A3FEF"/>
    <w:rsid w:val="009A421F"/>
    <w:rsid w:val="009A530B"/>
    <w:rsid w:val="009A5B52"/>
    <w:rsid w:val="009A67C5"/>
    <w:rsid w:val="009A6974"/>
    <w:rsid w:val="009A7863"/>
    <w:rsid w:val="009B3FA3"/>
    <w:rsid w:val="009B4D4B"/>
    <w:rsid w:val="009B59B3"/>
    <w:rsid w:val="009B6DD0"/>
    <w:rsid w:val="009C0904"/>
    <w:rsid w:val="009C119E"/>
    <w:rsid w:val="009C37B5"/>
    <w:rsid w:val="009C441A"/>
    <w:rsid w:val="009C5FB3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375F6"/>
    <w:rsid w:val="00A4044D"/>
    <w:rsid w:val="00A41BFB"/>
    <w:rsid w:val="00A42E4B"/>
    <w:rsid w:val="00A42FAE"/>
    <w:rsid w:val="00A43236"/>
    <w:rsid w:val="00A44353"/>
    <w:rsid w:val="00A45B04"/>
    <w:rsid w:val="00A46690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3AC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863"/>
    <w:rsid w:val="00BB5E5A"/>
    <w:rsid w:val="00BB6665"/>
    <w:rsid w:val="00BB6B6F"/>
    <w:rsid w:val="00BB6E4C"/>
    <w:rsid w:val="00BB7AE1"/>
    <w:rsid w:val="00BC01B7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179D9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4165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4AD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2B78"/>
    <w:rsid w:val="00C93649"/>
    <w:rsid w:val="00C96781"/>
    <w:rsid w:val="00C96F30"/>
    <w:rsid w:val="00C97A22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AA3"/>
    <w:rsid w:val="00CD4866"/>
    <w:rsid w:val="00CD49AB"/>
    <w:rsid w:val="00CD504C"/>
    <w:rsid w:val="00CD5D44"/>
    <w:rsid w:val="00CD68FE"/>
    <w:rsid w:val="00CD6B58"/>
    <w:rsid w:val="00CE0129"/>
    <w:rsid w:val="00CE0967"/>
    <w:rsid w:val="00CE20A5"/>
    <w:rsid w:val="00CE225D"/>
    <w:rsid w:val="00CE366A"/>
    <w:rsid w:val="00CE4780"/>
    <w:rsid w:val="00CE5EBE"/>
    <w:rsid w:val="00CE667B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514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45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72E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668A"/>
    <w:rsid w:val="00DE6ABB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4E7B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1C"/>
    <w:rsid w:val="00E50B3E"/>
    <w:rsid w:val="00E51B3C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491E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23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161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1F7D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844"/>
    <w:rsid w:val="00F21DF6"/>
    <w:rsid w:val="00F226CD"/>
    <w:rsid w:val="00F22DFA"/>
    <w:rsid w:val="00F237A8"/>
    <w:rsid w:val="00F23D9C"/>
    <w:rsid w:val="00F24DD7"/>
    <w:rsid w:val="00F26999"/>
    <w:rsid w:val="00F27285"/>
    <w:rsid w:val="00F272C3"/>
    <w:rsid w:val="00F31CF1"/>
    <w:rsid w:val="00F31DD2"/>
    <w:rsid w:val="00F328DF"/>
    <w:rsid w:val="00F36D93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A41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23"/>
    <w:rsid w:val="00F93101"/>
    <w:rsid w:val="00F9495B"/>
    <w:rsid w:val="00F96648"/>
    <w:rsid w:val="00F973C7"/>
    <w:rsid w:val="00FA0013"/>
    <w:rsid w:val="00FA09FD"/>
    <w:rsid w:val="00FA0BA8"/>
    <w:rsid w:val="00FA0E33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658E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6B49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E9C6B-3717-4EB1-AB75-28E2CE30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2:16:00Z</dcterms:created>
  <dcterms:modified xsi:type="dcterms:W3CDTF">2023-05-08T12:16:00Z</dcterms:modified>
</cp:coreProperties>
</file>